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B2EF39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79648C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B3FBC" w:rsidRPr="00DB3FBC">
        <w:rPr>
          <w:b/>
          <w:i/>
          <w:noProof/>
          <w:sz w:val="28"/>
        </w:rPr>
        <w:t>S5-222425</w:t>
      </w:r>
      <w:ins w:id="0" w:author="Huawei-02" w:date="2022-03-26T15:51:00Z">
        <w:r w:rsidR="002F76D0">
          <w:rPr>
            <w:b/>
            <w:i/>
            <w:noProof/>
            <w:sz w:val="28"/>
          </w:rPr>
          <w:t>rev1</w:t>
        </w:r>
      </w:ins>
    </w:p>
    <w:p w14:paraId="46399ADE" w14:textId="571C0CD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79648C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79648C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9648C">
        <w:rPr>
          <w:b/>
          <w:bCs/>
          <w:sz w:val="24"/>
        </w:rPr>
        <w:t xml:space="preserve">April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28B4BA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B3FBC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DB3FB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11D5A6B" w:rsidR="00BA2A2C" w:rsidRDefault="00CA6722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A6722">
              <w:rPr>
                <w:noProof/>
                <w:lang w:eastAsia="zh-CN"/>
              </w:rPr>
              <w:t xml:space="preserve">Clarification on </w:t>
            </w:r>
            <w:r w:rsidR="005C08D8">
              <w:rPr>
                <w:rFonts w:hint="eastAsia"/>
                <w:noProof/>
                <w:lang w:eastAsia="zh-CN"/>
              </w:rPr>
              <w:t>s</w:t>
            </w:r>
            <w:r w:rsidRPr="00CA6722">
              <w:rPr>
                <w:noProof/>
                <w:lang w:eastAsia="zh-CN"/>
              </w:rPr>
              <w:t>ponsored data connectivity charging for 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2E546C4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Huawei-02" w:date="2022-03-26T15:51:00Z">
              <w:r w:rsidR="00667C47">
                <w:t>, Vodafone</w:t>
              </w:r>
            </w:ins>
            <w:bookmarkStart w:id="2" w:name="_GoBack"/>
            <w:bookmarkEnd w:id="2"/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0F29B04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56543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26A41BB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9D046F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9D046F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106FD3">
        <w:trPr>
          <w:trHeight w:val="11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F635BD9" w:rsidR="00E71132" w:rsidRPr="004C3A21" w:rsidRDefault="00106FD3" w:rsidP="00106FD3">
            <w:pPr>
              <w:rPr>
                <w:noProof/>
                <w:lang w:eastAsia="zh-CN"/>
              </w:rPr>
            </w:pPr>
            <w:r w:rsidRPr="00106FD3">
              <w:rPr>
                <w:rFonts w:ascii="Arial" w:hAnsi="Arial"/>
                <w:noProof/>
                <w:lang w:eastAsia="zh-CN"/>
              </w:rPr>
              <w:t>As per the description of TS 23</w:t>
            </w:r>
            <w:r w:rsidRPr="00106FD3">
              <w:rPr>
                <w:rFonts w:ascii="Arial" w:hAnsi="Arial" w:hint="eastAsia"/>
                <w:noProof/>
                <w:lang w:eastAsia="zh-CN"/>
              </w:rPr>
              <w:t>.</w:t>
            </w:r>
            <w:r w:rsidRPr="00106FD3">
              <w:rPr>
                <w:rFonts w:ascii="Arial" w:hAnsi="Arial"/>
                <w:noProof/>
                <w:lang w:eastAsia="zh-CN"/>
              </w:rPr>
              <w:t>503,</w:t>
            </w:r>
            <w:r>
              <w:rPr>
                <w:rFonts w:ascii="Arial" w:hAnsi="Arial"/>
                <w:noProof/>
                <w:lang w:eastAsia="zh-CN"/>
              </w:rPr>
              <w:t xml:space="preserve"> clause</w:t>
            </w:r>
            <w:r w:rsidRPr="00106FD3">
              <w:rPr>
                <w:rFonts w:ascii="Arial" w:hAnsi="Arial"/>
                <w:noProof/>
                <w:lang w:eastAsia="zh-CN"/>
              </w:rPr>
              <w:t xml:space="preserve"> 6.2.1.8</w:t>
            </w:r>
            <w:r w:rsidRPr="00106FD3">
              <w:rPr>
                <w:rFonts w:ascii="Arial" w:hAnsi="Arial"/>
                <w:noProof/>
                <w:lang w:eastAsia="zh-CN"/>
              </w:rPr>
              <w:tab/>
              <w:t>Sponsored data connectivity</w:t>
            </w:r>
            <w:r>
              <w:rPr>
                <w:rFonts w:ascii="Arial" w:hAnsi="Arial"/>
                <w:noProof/>
                <w:lang w:eastAsia="zh-CN"/>
              </w:rPr>
              <w:t>, the s</w:t>
            </w:r>
            <w:r w:rsidRPr="00106FD3">
              <w:rPr>
                <w:rFonts w:ascii="Arial" w:hAnsi="Arial"/>
                <w:noProof/>
                <w:lang w:eastAsia="zh-CN"/>
              </w:rPr>
              <w:t>ponsored data connectivity is not supported in the roaming with local breakout scenario in this Release.</w:t>
            </w:r>
            <w:r>
              <w:rPr>
                <w:rFonts w:ascii="Arial" w:hAnsi="Arial"/>
                <w:noProof/>
                <w:lang w:eastAsia="zh-CN"/>
              </w:rPr>
              <w:t xml:space="preserve"> The related </w:t>
            </w:r>
            <w:r w:rsidRPr="00106FD3">
              <w:rPr>
                <w:rFonts w:ascii="Arial" w:hAnsi="Arial"/>
                <w:noProof/>
                <w:lang w:eastAsia="zh-CN"/>
              </w:rPr>
              <w:t>sponsored data connectivity charging</w:t>
            </w:r>
            <w:r>
              <w:rPr>
                <w:rFonts w:ascii="Arial" w:hAnsi="Arial"/>
                <w:noProof/>
                <w:lang w:eastAsia="zh-CN"/>
              </w:rPr>
              <w:t xml:space="preserve"> also can bot supported in the LBO scenaio in this release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4E2F1D9" w:rsidR="00E71132" w:rsidRDefault="00106FD3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CA6722">
              <w:rPr>
                <w:noProof/>
                <w:lang w:eastAsia="zh-CN"/>
              </w:rPr>
              <w:t>ponsored data connectivity charging</w:t>
            </w:r>
            <w:r>
              <w:rPr>
                <w:noProof/>
                <w:lang w:eastAsia="zh-CN"/>
              </w:rPr>
              <w:t xml:space="preserve"> in LBO </w:t>
            </w:r>
            <w:r w:rsidR="00683AAE">
              <w:rPr>
                <w:noProof/>
                <w:lang w:eastAsia="zh-CN"/>
              </w:rPr>
              <w:t xml:space="preserve">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77B858E" w:rsidR="00E71132" w:rsidRDefault="00106FD3" w:rsidP="00106F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ned with the SA2 specifications</w:t>
            </w:r>
            <w:r w:rsidR="00E71132"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2A54E31" w:rsidR="00BA2A2C" w:rsidRDefault="00106FD3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1.9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1751DAF" w14:textId="77777777" w:rsidR="00FA51B3" w:rsidRDefault="00FA51B3" w:rsidP="00FA51B3">
      <w:pPr>
        <w:pStyle w:val="4"/>
        <w:rPr>
          <w:lang w:bidi="ar-IQ"/>
        </w:rPr>
      </w:pPr>
      <w:bookmarkStart w:id="3" w:name="_Toc27579463"/>
      <w:bookmarkStart w:id="4" w:name="_Toc36045404"/>
      <w:bookmarkStart w:id="5" w:name="_Toc36049284"/>
      <w:bookmarkStart w:id="6" w:name="_Toc36112503"/>
      <w:bookmarkStart w:id="7" w:name="_Toc44664248"/>
      <w:bookmarkStart w:id="8" w:name="_Toc44928705"/>
      <w:bookmarkStart w:id="9" w:name="_Toc44928895"/>
      <w:bookmarkStart w:id="10" w:name="_Toc51859600"/>
      <w:bookmarkStart w:id="11" w:name="_Toc58598755"/>
      <w:bookmarkStart w:id="12" w:name="_Toc90552422"/>
      <w:r>
        <w:rPr>
          <w:lang w:bidi="ar-IQ"/>
        </w:rPr>
        <w:t>5.2.1.</w:t>
      </w:r>
      <w:r>
        <w:rPr>
          <w:lang w:eastAsia="zh-CN" w:bidi="ar-IQ"/>
        </w:rPr>
        <w:t>9</w:t>
      </w:r>
      <w:r>
        <w:rPr>
          <w:lang w:bidi="ar-IQ"/>
        </w:rPr>
        <w:tab/>
      </w:r>
      <w:r>
        <w:rPr>
          <w:noProof/>
        </w:rPr>
        <w:t>Spons</w:t>
      </w:r>
      <w:r>
        <w:rPr>
          <w:noProof/>
          <w:lang w:eastAsia="zh-CN"/>
        </w:rPr>
        <w:t>o</w:t>
      </w:r>
      <w:r>
        <w:rPr>
          <w:noProof/>
        </w:rPr>
        <w:t>red data connectivity</w:t>
      </w:r>
      <w:r>
        <w:rPr>
          <w:lang w:bidi="ar-IQ"/>
        </w:rPr>
        <w:t xml:space="preserve"> chargi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500984B" w14:textId="77777777" w:rsidR="00FA51B3" w:rsidRDefault="00FA51B3" w:rsidP="00FA51B3">
      <w:r>
        <w:t xml:space="preserve">The Sponsor Identifier and Application Service Provider Identifier are provided for sponsored </w:t>
      </w:r>
      <w:r>
        <w:rPr>
          <w:rFonts w:eastAsia="等线"/>
          <w:lang w:eastAsia="ja-JP"/>
        </w:rPr>
        <w:t>data connectivity</w:t>
      </w:r>
      <w:r>
        <w:t xml:space="preserve"> to the PCF from the AF</w:t>
      </w:r>
      <w:r>
        <w:rPr>
          <w:lang w:eastAsia="zh-CN"/>
        </w:rPr>
        <w:t>, a</w:t>
      </w:r>
      <w:r>
        <w:t>ccording to TS 23.503 [215].</w:t>
      </w:r>
    </w:p>
    <w:p w14:paraId="42DF474B" w14:textId="77777777" w:rsidR="00FA51B3" w:rsidRDefault="00FA51B3" w:rsidP="00FA51B3">
      <w:r>
        <w:t xml:space="preserve">The Sponsor Identifier and Application Service Provider Identity may be included in PCC rules with "offline" charging method from the PCF to the SMF. In this case, </w:t>
      </w:r>
      <w:r>
        <w:rPr>
          <w:lang w:eastAsia="zh-CN"/>
        </w:rPr>
        <w:t>charging information</w:t>
      </w:r>
      <w:r>
        <w:t xml:space="preserve"> </w:t>
      </w:r>
      <w:r>
        <w:rPr>
          <w:lang w:eastAsia="zh-CN"/>
        </w:rPr>
        <w:t>collect</w:t>
      </w:r>
      <w:r>
        <w:t xml:space="preserve">ed by the SMF includes the Sponsor Identity and the Application Service Provider Identity. Correlation of </w:t>
      </w:r>
      <w:r>
        <w:rPr>
          <w:lang w:eastAsia="zh-CN"/>
        </w:rPr>
        <w:t>charging information</w:t>
      </w:r>
      <w:r>
        <w:t xml:space="preserve"> from multiple users per sponsor and/or application service provider can then be based on Sponsor Identity and Application Service Provider Identity. </w:t>
      </w:r>
    </w:p>
    <w:p w14:paraId="524E3845" w14:textId="50104BA5" w:rsidR="00DE19AA" w:rsidRDefault="00FA51B3" w:rsidP="00DE19AA">
      <w:pPr>
        <w:pStyle w:val="B10"/>
        <w:rPr>
          <w:ins w:id="13" w:author="Huawei" w:date="2022-03-01T11:01:00Z"/>
        </w:rPr>
      </w:pPr>
      <w:ins w:id="14" w:author="Huawei" w:date="2022-02-24T14:58:00Z">
        <w:r>
          <w:t>NOTE:</w:t>
        </w:r>
        <w:r>
          <w:tab/>
          <w:t>Sponsored data connectivity is not supported in the roaming with local breakout scenario in this Releas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252E54" w:rsidRDefault="00675C2E" w:rsidP="00252E54"/>
    <w:sectPr w:rsidR="00675C2E" w:rsidRPr="00252E5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2E3E" w14:textId="77777777" w:rsidR="007705CF" w:rsidRDefault="007705CF">
      <w:r>
        <w:separator/>
      </w:r>
    </w:p>
  </w:endnote>
  <w:endnote w:type="continuationSeparator" w:id="0">
    <w:p w14:paraId="595F635D" w14:textId="77777777" w:rsidR="007705CF" w:rsidRDefault="0077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2B6F" w14:textId="77777777" w:rsidR="007705CF" w:rsidRDefault="007705CF">
      <w:r>
        <w:separator/>
      </w:r>
    </w:p>
  </w:footnote>
  <w:footnote w:type="continuationSeparator" w:id="0">
    <w:p w14:paraId="65389C35" w14:textId="77777777" w:rsidR="007705CF" w:rsidRDefault="0077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96AE1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6FD3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2E54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2F76D0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27E6F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543D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08D8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67C47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5CF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48C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C6FC7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046F"/>
    <w:rsid w:val="009D09FF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326F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A6722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3FBC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043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1855-9178-473D-8C17-B208248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2</cp:lastModifiedBy>
  <cp:revision>4</cp:revision>
  <cp:lastPrinted>1899-12-31T23:00:00Z</cp:lastPrinted>
  <dcterms:created xsi:type="dcterms:W3CDTF">2022-03-26T07:51:00Z</dcterms:created>
  <dcterms:modified xsi:type="dcterms:W3CDTF">2022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vy2vrJGSoO4nOmoxnejKFjwqEeBKvTD/ZZMpT76WBAHmC1vm3vsKPJL1k7Y+1qAYSuQxmIP
7gOgb7R+AQhZWNqRSew7IoQX3AyG9/cFqFHWK/KandcJEeqD7CZGL5qGVA4fukh/gS2tJRTx
ySnUEpMRMEN6sHvubIHN033FbWL62rVS0Umj+Q8mmk9wA9LpKOs8gy5HbWnIuI9Dsi9a+kEf
Sp/YrBP8Qsn/bIr5kq</vt:lpwstr>
  </property>
  <property fmtid="{D5CDD505-2E9C-101B-9397-08002B2CF9AE}" pid="22" name="_2015_ms_pID_7253431">
    <vt:lpwstr>Qt8OlAZHMR/0X1MnA1FyCZAhJn89CP9AwabFtFsr1T6pmNijZOllRy
zIZ6VpeeYLSPesvU946BbEw/WadXadv+iBESiRSsMLuPu40pKPlYfcYHySi5mQsvUqIzKpgY
WGmPR2LPp2FeYYBkdovBjDUA5tJjCblU/FyWpZI7eU3SqWk8xF7rOqKcxIIBFy72zEkqadrC
d6Fqa1WTiqR+BB6xDtoqFGhF1Kwj4AzB6/di</vt:lpwstr>
  </property>
  <property fmtid="{D5CDD505-2E9C-101B-9397-08002B2CF9AE}" pid="23" name="_2015_ms_pID_7253432">
    <vt:lpwstr>o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